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06F08538" w:rsidR="00D02815" w:rsidRDefault="00D02815" w:rsidP="00D02815"/>
    <w:p w14:paraId="1432A332" w14:textId="592D07B9" w:rsidR="00083A03" w:rsidRDefault="006634DF" w:rsidP="00D02815">
      <w:r>
        <w:rPr>
          <w:noProof/>
        </w:rPr>
        <w:drawing>
          <wp:anchor distT="0" distB="0" distL="114300" distR="114300" simplePos="0" relativeHeight="251659264" behindDoc="0" locked="0" layoutInCell="1" allowOverlap="1" wp14:anchorId="46822AE5" wp14:editId="3075519F">
            <wp:simplePos x="0" y="0"/>
            <wp:positionH relativeFrom="column">
              <wp:posOffset>0</wp:posOffset>
            </wp:positionH>
            <wp:positionV relativeFrom="paragraph">
              <wp:posOffset>234315</wp:posOffset>
            </wp:positionV>
            <wp:extent cx="5725795" cy="4506595"/>
            <wp:effectExtent l="0" t="0" r="1905" b="1905"/>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5795" cy="4506595"/>
                    </a:xfrm>
                    <a:prstGeom prst="rect">
                      <a:avLst/>
                    </a:prstGeom>
                  </pic:spPr>
                </pic:pic>
              </a:graphicData>
            </a:graphic>
            <wp14:sizeRelH relativeFrom="page">
              <wp14:pctWidth>0</wp14:pctWidth>
            </wp14:sizeRelH>
            <wp14:sizeRelV relativeFrom="page">
              <wp14:pctHeight>0</wp14:pctHeight>
            </wp14:sizeRelV>
          </wp:anchor>
        </w:drawing>
      </w:r>
      <w:r w:rsidR="00083A03">
        <w:t xml:space="preserve">The segment profile plot generated by the ‘flexclust’ package can be observed in Figure X. </w:t>
      </w:r>
    </w:p>
    <w:p w14:paraId="19241F63" w14:textId="1FC8FE6E" w:rsidR="00D02815" w:rsidRDefault="00083A03" w:rsidP="00D02815">
      <w:r>
        <w:t xml:space="preserve">Figure X: Segment profile plots for each cluster in a six-cluster solution. </w:t>
      </w:r>
    </w:p>
    <w:p w14:paraId="7CD5883E" w14:textId="2F1CCB9F" w:rsidR="006634DF" w:rsidRDefault="006634DF" w:rsidP="00D02815"/>
    <w:p w14:paraId="7EBC5931" w14:textId="1AB6A31D" w:rsidR="00F13530" w:rsidRDefault="00F13530" w:rsidP="00D02815"/>
    <w:p w14:paraId="6B9C622E" w14:textId="696F65F6" w:rsidR="00F13530" w:rsidRDefault="00F13530" w:rsidP="00D02815"/>
    <w:p w14:paraId="71A773E4" w14:textId="4015F6C0" w:rsidR="00F13530" w:rsidRDefault="00F13530" w:rsidP="00D02815"/>
    <w:p w14:paraId="25A80695" w14:textId="3A114C02" w:rsidR="00F13530" w:rsidRDefault="00F13530" w:rsidP="00D02815"/>
    <w:p w14:paraId="449DC650" w14:textId="73CDBFE1" w:rsidR="00F13530" w:rsidRDefault="00F13530" w:rsidP="00D02815"/>
    <w:p w14:paraId="37470C41" w14:textId="3BADFAA5" w:rsidR="00F13530" w:rsidRDefault="00F13530" w:rsidP="00D02815"/>
    <w:p w14:paraId="6136CA9D" w14:textId="0E07CCD8" w:rsidR="00F13530" w:rsidRDefault="00F13530" w:rsidP="00D02815"/>
    <w:p w14:paraId="5C4A2BD8" w14:textId="2480F236" w:rsidR="00F13530" w:rsidRDefault="00F13530" w:rsidP="00D02815"/>
    <w:p w14:paraId="01D8B4F2" w14:textId="77777777" w:rsidR="00F13530" w:rsidRDefault="00F13530" w:rsidP="00D02815"/>
    <w:p w14:paraId="4D0E1AC5" w14:textId="56AD059E" w:rsidR="00F13530" w:rsidRDefault="006634DF" w:rsidP="00D02815">
      <w:r>
        <w:lastRenderedPageBreak/>
        <w:t xml:space="preserve">The table of cluster memberships can be observed in Table X. The results indicate that ‘hclust’ and ‘as.kcca’ procedures are in full agreement, as no cluster memberships changed between the two procedures. </w:t>
      </w:r>
    </w:p>
    <w:p w14:paraId="46BD5491" w14:textId="77777777"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73CAA868" w:rsidR="00F26335" w:rsidRDefault="00F26335" w:rsidP="00D02815">
            <w:r>
              <w:t>35</w:t>
            </w:r>
          </w:p>
        </w:tc>
        <w:tc>
          <w:tcPr>
            <w:tcW w:w="1287" w:type="dxa"/>
          </w:tcPr>
          <w:p w14:paraId="722D13AC" w14:textId="22916473" w:rsidR="00F26335" w:rsidRDefault="00F26335" w:rsidP="00D02815">
            <w:r>
              <w:t>0</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w:t>
      </w:r>
      <w:proofErr w:type="gramStart"/>
      <w:r>
        <w:t>as.kcca</w:t>
      </w:r>
      <w:proofErr w:type="gramEnd"/>
      <w:r>
        <w:t>’ (horizontal) procedures.</w:t>
      </w:r>
    </w:p>
    <w:p w14:paraId="2B0AF33E" w14:textId="77777777" w:rsidR="00083A03" w:rsidRPr="00D02815" w:rsidRDefault="00083A03" w:rsidP="00D02815"/>
    <w:p w14:paraId="31A72862" w14:textId="63EF36B1" w:rsidR="00754040" w:rsidRPr="006012AB" w:rsidRDefault="00754040" w:rsidP="006012AB">
      <w:pPr>
        <w:pStyle w:val="Heading2"/>
      </w:pPr>
      <w:r w:rsidRPr="006012AB">
        <w:t>Task 6</w:t>
      </w:r>
    </w:p>
    <w:p w14:paraId="6B1216A4" w14:textId="5B339AE2" w:rsidR="00754040" w:rsidRDefault="00754040" w:rsidP="006012AB">
      <w:pPr>
        <w:pStyle w:val="Heading2"/>
      </w:pPr>
      <w:r w:rsidRPr="006012AB">
        <w:t>Task 7</w:t>
      </w:r>
    </w:p>
    <w:p w14:paraId="65C9C2E4" w14:textId="08468929" w:rsidR="00844BD1" w:rsidRDefault="00844BD1" w:rsidP="00844BD1"/>
    <w:p w14:paraId="1508A5B1" w14:textId="2993476D" w:rsidR="00844BD1" w:rsidRDefault="00844BD1" w:rsidP="00844BD1">
      <w:r>
        <w:t xml:space="preserve">Cluster 2 only contains eight observations, which makes it a significantly smaller cluster when compared to all other clusters. </w:t>
      </w:r>
      <w:r w:rsidR="00F624B0">
        <w:t xml:space="preserve">This indicates that the cluster membership is very specific, which are less useful when observing customer behaviour as we are attempting to generate a generalised solution. Hence, it would be wiser to observe the results of a five or less cluster solution, where the cluster could be absorbed by another to create a larger cluster that describes a larger customer type. </w:t>
      </w:r>
    </w:p>
    <w:p w14:paraId="4B302954" w14:textId="77777777" w:rsidR="00844BD1" w:rsidRPr="00844BD1" w:rsidRDefault="00844BD1" w:rsidP="00844BD1"/>
    <w:p w14:paraId="27944A69" w14:textId="6CE7ABC8" w:rsidR="00754040" w:rsidRPr="006012AB" w:rsidRDefault="00754040" w:rsidP="006012AB">
      <w:pPr>
        <w:pStyle w:val="Heading2"/>
      </w:pPr>
      <w:r w:rsidRPr="006012AB">
        <w:t>Task 8</w:t>
      </w:r>
    </w:p>
    <w:p w14:paraId="4F851ABD" w14:textId="447A6E12" w:rsidR="00754040" w:rsidRPr="006012AB" w:rsidRDefault="00754040" w:rsidP="006012AB">
      <w:pPr>
        <w:pStyle w:val="Heading2"/>
      </w:pPr>
      <w:r w:rsidRPr="006012AB">
        <w:t>Task 9</w:t>
      </w:r>
    </w:p>
    <w:p w14:paraId="27DD7498" w14:textId="50B11759" w:rsidR="00754040" w:rsidRPr="006012AB" w:rsidRDefault="00754040" w:rsidP="006012AB">
      <w:pPr>
        <w:pStyle w:val="Heading2"/>
      </w:pPr>
      <w:r w:rsidRPr="006012AB">
        <w:t>Task 10</w:t>
      </w:r>
    </w:p>
    <w:p w14:paraId="34D991B1" w14:textId="36268382" w:rsidR="00754040" w:rsidRPr="006012AB" w:rsidRDefault="00754040" w:rsidP="006012AB">
      <w:pPr>
        <w:pStyle w:val="Heading2"/>
      </w:pPr>
      <w:r w:rsidRPr="006012AB">
        <w:t>Task 11</w:t>
      </w:r>
    </w:p>
    <w:p w14:paraId="7E8FE6AB" w14:textId="2004DED7" w:rsidR="00754040" w:rsidRPr="006012AB" w:rsidRDefault="00754040" w:rsidP="006012AB">
      <w:pPr>
        <w:pStyle w:val="Heading2"/>
      </w:pPr>
      <w:r w:rsidRPr="006012AB">
        <w:t>Task 12</w:t>
      </w:r>
    </w:p>
    <w:p w14:paraId="75E5A5A9" w14:textId="18AE1F1D" w:rsidR="00754040" w:rsidRPr="006012AB" w:rsidRDefault="00754040" w:rsidP="006012AB">
      <w:pPr>
        <w:pStyle w:val="Heading2"/>
      </w:pPr>
      <w:r w:rsidRPr="006012AB">
        <w:t>Task 13</w:t>
      </w:r>
    </w:p>
    <w:p w14:paraId="40B29904" w14:textId="3BE2DCA1"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60751D26" w:rsidR="00754040" w:rsidRPr="006012AB" w:rsidRDefault="00754040" w:rsidP="006012AB">
      <w:pPr>
        <w:pStyle w:val="Heading2"/>
      </w:pPr>
      <w:r w:rsidRPr="006012AB">
        <w:t>Task 2</w:t>
      </w:r>
    </w:p>
    <w:p w14:paraId="07EC3458" w14:textId="2113846A" w:rsidR="00754040" w:rsidRPr="006012AB" w:rsidRDefault="00754040" w:rsidP="006012AB">
      <w:pPr>
        <w:pStyle w:val="Heading2"/>
      </w:pPr>
      <w:r w:rsidRPr="006012AB">
        <w:t>Task 3</w:t>
      </w:r>
    </w:p>
    <w:p w14:paraId="04CBACAE" w14:textId="061DD669" w:rsidR="00754040" w:rsidRPr="006012AB" w:rsidRDefault="00754040" w:rsidP="006012AB">
      <w:pPr>
        <w:pStyle w:val="Heading2"/>
      </w:pPr>
      <w:r w:rsidRPr="006012AB">
        <w:t>Task 4</w:t>
      </w:r>
    </w:p>
    <w:p w14:paraId="41B72873" w14:textId="2F531D71" w:rsidR="00754040" w:rsidRPr="006012AB" w:rsidRDefault="00754040" w:rsidP="006012AB">
      <w:pPr>
        <w:pStyle w:val="Heading2"/>
      </w:pPr>
      <w:r w:rsidRPr="006012AB">
        <w:t>Task 5</w:t>
      </w:r>
    </w:p>
    <w:p w14:paraId="229D406F" w14:textId="0E4D963D" w:rsidR="00754040" w:rsidRPr="006012AB" w:rsidRDefault="00754040" w:rsidP="006012AB">
      <w:pPr>
        <w:pStyle w:val="Heading2"/>
      </w:pPr>
      <w:r w:rsidRPr="006012AB">
        <w:t>Task 6</w:t>
      </w:r>
    </w:p>
    <w:p w14:paraId="51894AEC" w14:textId="347FB548" w:rsidR="00754040" w:rsidRPr="006012AB" w:rsidRDefault="00754040" w:rsidP="006012AB">
      <w:pPr>
        <w:pStyle w:val="Heading2"/>
      </w:pPr>
      <w:r w:rsidRPr="006012AB">
        <w:t>Task 7</w:t>
      </w:r>
    </w:p>
    <w:p w14:paraId="225A6BE4" w14:textId="706ACBC8" w:rsidR="00754040" w:rsidRPr="006012AB" w:rsidRDefault="00754040" w:rsidP="006012AB">
      <w:pPr>
        <w:pStyle w:val="Heading2"/>
      </w:pPr>
      <w:r w:rsidRPr="006012AB">
        <w:t>Task 8</w:t>
      </w:r>
    </w:p>
    <w:p w14:paraId="4C18B6E2" w14:textId="16566D5F" w:rsidR="00754040" w:rsidRPr="006012AB" w:rsidRDefault="00754040" w:rsidP="006012AB">
      <w:pPr>
        <w:pStyle w:val="Heading2"/>
      </w:pPr>
      <w:r w:rsidRPr="006012AB">
        <w:t>Task 9</w:t>
      </w:r>
    </w:p>
    <w:p w14:paraId="0CAEA3F7" w14:textId="7873FFB8" w:rsidR="00754040" w:rsidRPr="006012AB" w:rsidRDefault="00754040" w:rsidP="006012AB">
      <w:pPr>
        <w:pStyle w:val="Heading2"/>
      </w:pPr>
      <w:r w:rsidRPr="006012AB">
        <w:t>Task 10</w:t>
      </w:r>
    </w:p>
    <w:p w14:paraId="15262F4E" w14:textId="3093B134" w:rsidR="00754040" w:rsidRPr="006012AB" w:rsidRDefault="00754040" w:rsidP="006012AB">
      <w:pPr>
        <w:pStyle w:val="Heading2"/>
      </w:pPr>
      <w:r w:rsidRPr="006012AB">
        <w:t>Task 11</w:t>
      </w:r>
    </w:p>
    <w:p w14:paraId="2D01EBF6" w14:textId="41EF2BD6" w:rsidR="00754040" w:rsidRPr="006012AB" w:rsidRDefault="00754040" w:rsidP="006012AB">
      <w:pPr>
        <w:pStyle w:val="Heading2"/>
      </w:pPr>
      <w:r w:rsidRPr="006012AB">
        <w:t>Task 12</w:t>
      </w:r>
    </w:p>
    <w:p w14:paraId="0F71912E" w14:textId="0A1F824A" w:rsidR="00754040" w:rsidRPr="006012AB" w:rsidRDefault="00754040" w:rsidP="006012AB">
      <w:pPr>
        <w:pStyle w:val="Heading2"/>
      </w:pPr>
      <w:r w:rsidRPr="006012AB">
        <w:t>Task 13</w:t>
      </w:r>
    </w:p>
    <w:p w14:paraId="75D60B06" w14:textId="537AF49F" w:rsidR="00754040" w:rsidRPr="006012AB" w:rsidRDefault="00F174B0" w:rsidP="006012AB">
      <w:pPr>
        <w:pStyle w:val="Heading2"/>
      </w:pPr>
      <w:r w:rsidRPr="006012AB">
        <w:t>Task 14</w:t>
      </w:r>
    </w:p>
    <w:p w14:paraId="2F07689B" w14:textId="1365F7A7" w:rsidR="00F174B0" w:rsidRPr="006012AB" w:rsidRDefault="00F174B0" w:rsidP="006012AB">
      <w:pPr>
        <w:pStyle w:val="Heading2"/>
      </w:pPr>
      <w:r w:rsidRPr="006012AB">
        <w:t>Task 15</w:t>
      </w:r>
    </w:p>
    <w:p w14:paraId="49DA6B41" w14:textId="4EED9133" w:rsidR="00F174B0" w:rsidRPr="006012AB" w:rsidRDefault="00F174B0" w:rsidP="006012AB">
      <w:pPr>
        <w:pStyle w:val="Heading2"/>
      </w:pPr>
      <w:r w:rsidRPr="006012AB">
        <w:t>Task 16</w:t>
      </w:r>
    </w:p>
    <w:p w14:paraId="0AE842D3" w14:textId="5C2EBB27" w:rsidR="00F174B0" w:rsidRPr="006012AB" w:rsidRDefault="00F174B0" w:rsidP="006012AB">
      <w:pPr>
        <w:pStyle w:val="Heading2"/>
      </w:pPr>
      <w:r w:rsidRPr="006012AB">
        <w:t>Task 17</w:t>
      </w:r>
    </w:p>
    <w:p w14:paraId="07CEA296" w14:textId="783F5F27" w:rsidR="00F174B0" w:rsidRPr="006012AB" w:rsidRDefault="00F174B0" w:rsidP="006012AB">
      <w:pPr>
        <w:pStyle w:val="Heading2"/>
      </w:pPr>
      <w:r w:rsidRPr="006012AB">
        <w:t>Task 18</w:t>
      </w:r>
    </w:p>
    <w:p w14:paraId="32324D36" w14:textId="745AD30A" w:rsidR="00F174B0" w:rsidRPr="006012AB" w:rsidRDefault="00F174B0" w:rsidP="006012AB">
      <w:pPr>
        <w:pStyle w:val="Heading2"/>
      </w:pPr>
      <w:r w:rsidRPr="006012AB">
        <w:t>Task 19</w:t>
      </w:r>
    </w:p>
    <w:p w14:paraId="78B48E20" w14:textId="77777777" w:rsidR="00F174B0" w:rsidRPr="00027653" w:rsidRDefault="00F174B0" w:rsidP="006012AB">
      <w:r w:rsidRPr="00027653">
        <w:br w:type="page"/>
      </w:r>
    </w:p>
    <w:p w14:paraId="37626A91" w14:textId="41BD69B2" w:rsidR="00754040" w:rsidRPr="006012AB" w:rsidRDefault="00754040" w:rsidP="006012AB">
      <w:pPr>
        <w:pStyle w:val="Heading1"/>
      </w:pPr>
      <w:r w:rsidRPr="006012AB">
        <w:lastRenderedPageBreak/>
        <w:t>Project 3</w:t>
      </w:r>
    </w:p>
    <w:p w14:paraId="1A8CA61C" w14:textId="4D1C286F" w:rsidR="00F174B0" w:rsidRPr="006012AB" w:rsidRDefault="00F174B0" w:rsidP="006012AB">
      <w:pPr>
        <w:pStyle w:val="Heading2"/>
      </w:pPr>
      <w:r w:rsidRPr="006012AB">
        <w:t>Task 1</w:t>
      </w:r>
    </w:p>
    <w:p w14:paraId="4C480D4E" w14:textId="5E1E11B8" w:rsidR="00F174B0" w:rsidRPr="006012AB" w:rsidRDefault="00F174B0" w:rsidP="006012AB">
      <w:pPr>
        <w:pStyle w:val="Heading2"/>
      </w:pPr>
      <w:r w:rsidRPr="006012AB">
        <w:t>Task 2</w:t>
      </w:r>
    </w:p>
    <w:p w14:paraId="429A9C75" w14:textId="3DCFC7EB" w:rsidR="00F174B0" w:rsidRPr="006012AB" w:rsidRDefault="00F174B0" w:rsidP="006012AB">
      <w:pPr>
        <w:pStyle w:val="Heading2"/>
      </w:pPr>
      <w:r w:rsidRPr="006012AB">
        <w:t>Task 3</w:t>
      </w:r>
    </w:p>
    <w:p w14:paraId="67354A00" w14:textId="2CAEDBAA" w:rsidR="00F174B0" w:rsidRPr="006012AB" w:rsidRDefault="00F174B0" w:rsidP="006012AB">
      <w:pPr>
        <w:pStyle w:val="Heading2"/>
      </w:pPr>
      <w:r w:rsidRPr="006012AB">
        <w:t>Task 4</w:t>
      </w:r>
    </w:p>
    <w:p w14:paraId="4B2DC812" w14:textId="2F73DC2E" w:rsidR="00F174B0" w:rsidRPr="006012AB" w:rsidRDefault="00F174B0" w:rsidP="006012AB">
      <w:pPr>
        <w:pStyle w:val="Heading2"/>
      </w:pPr>
      <w:r w:rsidRPr="006012AB">
        <w:t>Task 5</w:t>
      </w:r>
    </w:p>
    <w:p w14:paraId="0AD29A38" w14:textId="3850D95B" w:rsidR="00F174B0" w:rsidRPr="006012AB" w:rsidRDefault="00F174B0" w:rsidP="006012AB">
      <w:pPr>
        <w:pStyle w:val="Heading2"/>
      </w:pPr>
      <w:r w:rsidRPr="006012AB">
        <w:t>Task 6</w:t>
      </w:r>
    </w:p>
    <w:p w14:paraId="10AF4730" w14:textId="2DD64745" w:rsidR="00F174B0" w:rsidRPr="006012AB" w:rsidRDefault="00F174B0" w:rsidP="006012AB">
      <w:pPr>
        <w:pStyle w:val="Heading2"/>
      </w:pPr>
      <w:r w:rsidRPr="006012AB">
        <w:t>Task 7</w:t>
      </w:r>
    </w:p>
    <w:p w14:paraId="1078F8FD" w14:textId="3638F74F" w:rsidR="00F174B0" w:rsidRPr="006012AB" w:rsidRDefault="00F174B0" w:rsidP="006012AB">
      <w:pPr>
        <w:pStyle w:val="Heading2"/>
      </w:pPr>
      <w:r w:rsidRPr="006012AB">
        <w:t>Task 8</w:t>
      </w:r>
    </w:p>
    <w:p w14:paraId="4274591B" w14:textId="7F351982" w:rsidR="00F174B0" w:rsidRPr="006012AB" w:rsidRDefault="00F174B0" w:rsidP="006012AB">
      <w:pPr>
        <w:pStyle w:val="Heading2"/>
      </w:pPr>
      <w:r w:rsidRPr="006012AB">
        <w:t>Task 9</w:t>
      </w:r>
    </w:p>
    <w:p w14:paraId="332079BA" w14:textId="306233DE" w:rsidR="00F174B0" w:rsidRPr="006012AB" w:rsidRDefault="00F174B0" w:rsidP="006012AB">
      <w:pPr>
        <w:pStyle w:val="Heading2"/>
      </w:pPr>
      <w:r w:rsidRPr="006012AB">
        <w:t>Task 10</w:t>
      </w:r>
    </w:p>
    <w:p w14:paraId="426CA2F1" w14:textId="5C6079A6" w:rsidR="00F174B0" w:rsidRPr="006012AB" w:rsidRDefault="00F174B0" w:rsidP="006012AB">
      <w:pPr>
        <w:pStyle w:val="Heading2"/>
      </w:pPr>
      <w:r w:rsidRPr="006012AB">
        <w:t>Task 11</w:t>
      </w:r>
    </w:p>
    <w:p w14:paraId="7C27B85B" w14:textId="1260D856" w:rsidR="00F174B0" w:rsidRPr="006012AB" w:rsidRDefault="00F174B0" w:rsidP="006012AB">
      <w:pPr>
        <w:pStyle w:val="Heading2"/>
      </w:pPr>
      <w:r w:rsidRPr="006012AB">
        <w:t>Task 12</w:t>
      </w:r>
    </w:p>
    <w:p w14:paraId="285812BA" w14:textId="3B6F4DA7" w:rsidR="00F174B0" w:rsidRPr="006012AB" w:rsidRDefault="00F174B0" w:rsidP="006012AB">
      <w:pPr>
        <w:pStyle w:val="Heading2"/>
      </w:pPr>
      <w:r w:rsidRPr="006012AB">
        <w:t>Task 13</w:t>
      </w:r>
    </w:p>
    <w:p w14:paraId="3802C9EC" w14:textId="2012893C" w:rsidR="00F174B0" w:rsidRPr="006012AB" w:rsidRDefault="00F174B0" w:rsidP="006012AB">
      <w:pPr>
        <w:pStyle w:val="Heading2"/>
      </w:pPr>
      <w:r w:rsidRPr="006012AB">
        <w:t>Task 14</w:t>
      </w:r>
    </w:p>
    <w:p w14:paraId="02279645" w14:textId="6B217485" w:rsidR="00F174B0" w:rsidRPr="006012AB" w:rsidRDefault="00F174B0" w:rsidP="006012AB">
      <w:pPr>
        <w:pStyle w:val="Heading2"/>
      </w:pPr>
      <w:r w:rsidRPr="006012AB">
        <w:t>Task 15</w:t>
      </w:r>
    </w:p>
    <w:p w14:paraId="7D800388" w14:textId="740B063E" w:rsidR="00F174B0" w:rsidRPr="006012AB" w:rsidRDefault="00F174B0" w:rsidP="006012AB">
      <w:pPr>
        <w:pStyle w:val="Heading2"/>
      </w:pPr>
      <w:r w:rsidRPr="006012AB">
        <w:t>Task 16</w:t>
      </w:r>
    </w:p>
    <w:p w14:paraId="65FB64CB" w14:textId="3841881A" w:rsidR="00F174B0" w:rsidRPr="006012AB" w:rsidRDefault="00F174B0" w:rsidP="006012AB">
      <w:pPr>
        <w:pStyle w:val="Heading2"/>
      </w:pPr>
      <w:r w:rsidRPr="006012AB">
        <w:t>Task 17</w:t>
      </w:r>
    </w:p>
    <w:p w14:paraId="450F26FC" w14:textId="0C117CCB" w:rsidR="00F174B0" w:rsidRPr="006012AB" w:rsidRDefault="00F174B0" w:rsidP="006012AB">
      <w:pPr>
        <w:pStyle w:val="Heading2"/>
      </w:pPr>
      <w:r w:rsidRPr="006012AB">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72F6"/>
    <w:rsid w:val="00014A09"/>
    <w:rsid w:val="00027653"/>
    <w:rsid w:val="00083A03"/>
    <w:rsid w:val="00170F1C"/>
    <w:rsid w:val="00174244"/>
    <w:rsid w:val="00433FF8"/>
    <w:rsid w:val="00484B97"/>
    <w:rsid w:val="00507E6B"/>
    <w:rsid w:val="005307B8"/>
    <w:rsid w:val="005708BF"/>
    <w:rsid w:val="005D0CE1"/>
    <w:rsid w:val="006012AB"/>
    <w:rsid w:val="006634DF"/>
    <w:rsid w:val="006D5AE0"/>
    <w:rsid w:val="00753DEA"/>
    <w:rsid w:val="00754040"/>
    <w:rsid w:val="00844BD1"/>
    <w:rsid w:val="0091364A"/>
    <w:rsid w:val="00980D93"/>
    <w:rsid w:val="009B5CAF"/>
    <w:rsid w:val="009F6563"/>
    <w:rsid w:val="00B1651B"/>
    <w:rsid w:val="00CF4DCC"/>
    <w:rsid w:val="00D02815"/>
    <w:rsid w:val="00D10F3E"/>
    <w:rsid w:val="00DA0293"/>
    <w:rsid w:val="00DF6CE2"/>
    <w:rsid w:val="00E80639"/>
    <w:rsid w:val="00EA2BBC"/>
    <w:rsid w:val="00EA2BD9"/>
    <w:rsid w:val="00F13530"/>
    <w:rsid w:val="00F174B0"/>
    <w:rsid w:val="00F26335"/>
    <w:rsid w:val="00F6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26</cp:revision>
  <dcterms:created xsi:type="dcterms:W3CDTF">2022-05-22T15:00:00Z</dcterms:created>
  <dcterms:modified xsi:type="dcterms:W3CDTF">2022-05-22T16:05:00Z</dcterms:modified>
</cp:coreProperties>
</file>